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91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36D91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«Умка» общеразвивающего вида села Бижбуляк </w:t>
      </w:r>
    </w:p>
    <w:p w:rsidR="00836D91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</w:t>
      </w:r>
    </w:p>
    <w:p w:rsidR="00836D91" w:rsidRPr="006C585E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836D91" w:rsidRPr="006C585E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Pr="006C585E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Pr="006C585E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Pr="006C585E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Pr="006C585E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Pr="006C585E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Default="00836D91" w:rsidP="00836D91">
      <w:pPr>
        <w:spacing w:after="0" w:line="240" w:lineRule="auto"/>
        <w:jc w:val="center"/>
        <w:rPr>
          <w:rStyle w:val="FontStyle14"/>
          <w:i w:val="0"/>
          <w:sz w:val="56"/>
          <w:szCs w:val="56"/>
        </w:rPr>
      </w:pPr>
    </w:p>
    <w:p w:rsidR="00836D91" w:rsidRDefault="00836D91" w:rsidP="00836D91">
      <w:pPr>
        <w:spacing w:after="0" w:line="240" w:lineRule="auto"/>
        <w:jc w:val="center"/>
        <w:rPr>
          <w:rStyle w:val="FontStyle14"/>
          <w:i w:val="0"/>
          <w:sz w:val="56"/>
          <w:szCs w:val="56"/>
        </w:rPr>
      </w:pPr>
    </w:p>
    <w:p w:rsidR="00836D91" w:rsidRDefault="00836D91" w:rsidP="00836D91">
      <w:pPr>
        <w:spacing w:after="0" w:line="240" w:lineRule="auto"/>
        <w:jc w:val="center"/>
        <w:rPr>
          <w:rStyle w:val="FontStyle14"/>
          <w:i w:val="0"/>
          <w:sz w:val="56"/>
          <w:szCs w:val="56"/>
        </w:rPr>
      </w:pPr>
      <w:r>
        <w:rPr>
          <w:rStyle w:val="FontStyle14"/>
          <w:i w:val="0"/>
          <w:sz w:val="56"/>
          <w:szCs w:val="56"/>
        </w:rPr>
        <w:t xml:space="preserve">Интегрированное занятие </w:t>
      </w:r>
    </w:p>
    <w:p w:rsidR="00836D91" w:rsidRPr="00FE3F06" w:rsidRDefault="00836D91" w:rsidP="00836D91">
      <w:pPr>
        <w:spacing w:after="0" w:line="240" w:lineRule="auto"/>
        <w:jc w:val="center"/>
        <w:rPr>
          <w:rStyle w:val="FontStyle14"/>
          <w:i w:val="0"/>
          <w:sz w:val="56"/>
          <w:szCs w:val="56"/>
        </w:rPr>
      </w:pPr>
      <w:r>
        <w:rPr>
          <w:rStyle w:val="FontStyle14"/>
          <w:i w:val="0"/>
          <w:sz w:val="56"/>
          <w:szCs w:val="56"/>
        </w:rPr>
        <w:t>учителя-логопеда и педагога-психолога «Прогулка Колобка в осеннем лесу»</w:t>
      </w:r>
    </w:p>
    <w:p w:rsidR="00836D91" w:rsidRPr="00FE3F06" w:rsidRDefault="00836D91" w:rsidP="00836D91">
      <w:pPr>
        <w:pStyle w:val="Style3"/>
        <w:widowControl/>
        <w:ind w:firstLine="709"/>
        <w:jc w:val="center"/>
        <w:rPr>
          <w:rStyle w:val="FontStyle14"/>
          <w:i w:val="0"/>
          <w:sz w:val="56"/>
          <w:szCs w:val="56"/>
        </w:rPr>
      </w:pPr>
    </w:p>
    <w:p w:rsidR="00836D91" w:rsidRPr="00FE3F06" w:rsidRDefault="00836D91" w:rsidP="00836D91">
      <w:pPr>
        <w:pStyle w:val="Style3"/>
        <w:widowControl/>
        <w:ind w:firstLine="709"/>
        <w:jc w:val="center"/>
        <w:rPr>
          <w:rStyle w:val="FontStyle14"/>
          <w:i w:val="0"/>
          <w:sz w:val="56"/>
          <w:szCs w:val="56"/>
        </w:rPr>
      </w:pPr>
    </w:p>
    <w:p w:rsidR="00836D91" w:rsidRPr="00FE3F06" w:rsidRDefault="00836D91" w:rsidP="00836D91">
      <w:pPr>
        <w:pStyle w:val="Style3"/>
        <w:widowControl/>
        <w:ind w:firstLine="709"/>
        <w:jc w:val="center"/>
        <w:rPr>
          <w:rStyle w:val="FontStyle14"/>
          <w:i w:val="0"/>
          <w:sz w:val="56"/>
          <w:szCs w:val="56"/>
        </w:rPr>
      </w:pPr>
    </w:p>
    <w:p w:rsidR="00836D91" w:rsidRDefault="00836D91" w:rsidP="00836D91">
      <w:pPr>
        <w:pStyle w:val="Style3"/>
        <w:widowControl/>
        <w:ind w:firstLine="709"/>
        <w:jc w:val="center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                              </w:t>
      </w:r>
      <w:r w:rsidR="00DF51EB">
        <w:rPr>
          <w:rStyle w:val="FontStyle14"/>
          <w:b w:val="0"/>
          <w:i w:val="0"/>
          <w:sz w:val="28"/>
          <w:szCs w:val="28"/>
        </w:rPr>
        <w:t xml:space="preserve">                                                    </w:t>
      </w:r>
      <w:r>
        <w:rPr>
          <w:rStyle w:val="FontStyle14"/>
          <w:b w:val="0"/>
          <w:i w:val="0"/>
          <w:sz w:val="28"/>
          <w:szCs w:val="28"/>
        </w:rPr>
        <w:t xml:space="preserve"> Занятие подготовили </w:t>
      </w:r>
    </w:p>
    <w:p w:rsidR="00836D91" w:rsidRPr="00FE3F06" w:rsidRDefault="00836D91" w:rsidP="00836D91">
      <w:pPr>
        <w:pStyle w:val="Style3"/>
        <w:widowControl/>
        <w:ind w:firstLine="709"/>
        <w:jc w:val="center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                                   </w:t>
      </w:r>
      <w:r w:rsidR="00DF51EB">
        <w:rPr>
          <w:rStyle w:val="FontStyle14"/>
          <w:b w:val="0"/>
          <w:i w:val="0"/>
          <w:sz w:val="28"/>
          <w:szCs w:val="28"/>
        </w:rPr>
        <w:t xml:space="preserve">                                </w:t>
      </w:r>
      <w:r>
        <w:rPr>
          <w:rStyle w:val="FontStyle14"/>
          <w:b w:val="0"/>
          <w:i w:val="0"/>
          <w:sz w:val="28"/>
          <w:szCs w:val="28"/>
        </w:rPr>
        <w:t>и провели</w:t>
      </w:r>
      <w:r w:rsidRPr="00FE3F06">
        <w:rPr>
          <w:rStyle w:val="FontStyle14"/>
          <w:b w:val="0"/>
          <w:i w:val="0"/>
          <w:sz w:val="28"/>
          <w:szCs w:val="28"/>
        </w:rPr>
        <w:t xml:space="preserve">: </w:t>
      </w:r>
    </w:p>
    <w:p w:rsidR="00836D91" w:rsidRPr="00FE3F06" w:rsidRDefault="00DF51EB" w:rsidP="00836D91">
      <w:pPr>
        <w:pStyle w:val="Style3"/>
        <w:widowControl/>
        <w:ind w:firstLine="709"/>
        <w:jc w:val="center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                                                                            </w:t>
      </w:r>
      <w:r w:rsidR="00836D91">
        <w:rPr>
          <w:rStyle w:val="FontStyle14"/>
          <w:b w:val="0"/>
          <w:i w:val="0"/>
          <w:sz w:val="28"/>
          <w:szCs w:val="28"/>
        </w:rPr>
        <w:t>учитель-логопед</w:t>
      </w:r>
    </w:p>
    <w:p w:rsidR="00836D91" w:rsidRDefault="00836D91" w:rsidP="00836D91">
      <w:pPr>
        <w:pStyle w:val="Style3"/>
        <w:widowControl/>
        <w:ind w:firstLine="709"/>
        <w:jc w:val="center"/>
        <w:rPr>
          <w:rStyle w:val="FontStyle14"/>
          <w:b w:val="0"/>
          <w:i w:val="0"/>
          <w:sz w:val="28"/>
          <w:szCs w:val="28"/>
        </w:rPr>
      </w:pPr>
      <w:r w:rsidRPr="00FE3F06">
        <w:rPr>
          <w:rStyle w:val="FontStyle14"/>
          <w:b w:val="0"/>
          <w:i w:val="0"/>
          <w:sz w:val="28"/>
          <w:szCs w:val="28"/>
        </w:rPr>
        <w:t xml:space="preserve">                                                                             </w:t>
      </w:r>
      <w:r w:rsidR="00DF51EB">
        <w:rPr>
          <w:rStyle w:val="FontStyle14"/>
          <w:b w:val="0"/>
          <w:i w:val="0"/>
          <w:sz w:val="28"/>
          <w:szCs w:val="28"/>
        </w:rPr>
        <w:t xml:space="preserve"> </w:t>
      </w:r>
      <w:r w:rsidRPr="00FE3F06">
        <w:rPr>
          <w:rStyle w:val="FontStyle14"/>
          <w:b w:val="0"/>
          <w:i w:val="0"/>
          <w:sz w:val="28"/>
          <w:szCs w:val="28"/>
        </w:rPr>
        <w:t xml:space="preserve"> Аглетдинова С.С.</w:t>
      </w:r>
      <w:r w:rsidR="00DF51EB">
        <w:rPr>
          <w:rStyle w:val="FontStyle14"/>
          <w:b w:val="0"/>
          <w:i w:val="0"/>
          <w:sz w:val="28"/>
          <w:szCs w:val="28"/>
        </w:rPr>
        <w:t>,</w:t>
      </w:r>
    </w:p>
    <w:p w:rsidR="00836D91" w:rsidRDefault="00836D91" w:rsidP="00836D91">
      <w:pPr>
        <w:pStyle w:val="Style3"/>
        <w:widowControl/>
        <w:ind w:firstLine="709"/>
        <w:jc w:val="center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                                                                             педагог-психолог</w:t>
      </w:r>
    </w:p>
    <w:p w:rsidR="00836D91" w:rsidRDefault="00836D91" w:rsidP="00836D91">
      <w:pPr>
        <w:pStyle w:val="Style3"/>
        <w:widowControl/>
        <w:ind w:firstLine="709"/>
        <w:jc w:val="center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                                                                                Александрова Э.К.</w:t>
      </w:r>
    </w:p>
    <w:p w:rsidR="00836D91" w:rsidRPr="00FE3F06" w:rsidRDefault="00836D91" w:rsidP="00836D91">
      <w:pPr>
        <w:pStyle w:val="Style3"/>
        <w:widowControl/>
        <w:ind w:firstLine="709"/>
        <w:jc w:val="center"/>
        <w:rPr>
          <w:rStyle w:val="FontStyle14"/>
          <w:b w:val="0"/>
          <w:i w:val="0"/>
          <w:sz w:val="28"/>
          <w:szCs w:val="28"/>
        </w:rPr>
      </w:pPr>
    </w:p>
    <w:p w:rsidR="00836D91" w:rsidRPr="00FE3F06" w:rsidRDefault="00836D91" w:rsidP="00836D91">
      <w:pPr>
        <w:pStyle w:val="Style3"/>
        <w:widowControl/>
        <w:ind w:firstLine="709"/>
        <w:jc w:val="right"/>
        <w:rPr>
          <w:rStyle w:val="FontStyle14"/>
          <w:b w:val="0"/>
          <w:i w:val="0"/>
          <w:sz w:val="28"/>
          <w:szCs w:val="28"/>
        </w:rPr>
      </w:pPr>
    </w:p>
    <w:p w:rsidR="00836D91" w:rsidRPr="00FE3F06" w:rsidRDefault="00836D91" w:rsidP="00836D91">
      <w:pPr>
        <w:spacing w:after="0"/>
        <w:jc w:val="center"/>
        <w:rPr>
          <w:rFonts w:ascii="Times New Roman" w:hAnsi="Times New Roman"/>
          <w:sz w:val="56"/>
          <w:szCs w:val="56"/>
        </w:rPr>
      </w:pPr>
    </w:p>
    <w:p w:rsidR="00836D91" w:rsidRPr="00FB51AE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ижбуляк</w:t>
      </w:r>
    </w:p>
    <w:p w:rsidR="00836D91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.</w:t>
      </w:r>
    </w:p>
    <w:p w:rsidR="00836D91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6D91" w:rsidRPr="00FB51AE" w:rsidRDefault="00836D91" w:rsidP="00836D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6501" w:rsidRPr="00800176" w:rsidRDefault="00406501" w:rsidP="008001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пект интегрированного занятия «Прогулка Колобка в осеннем лесу»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модели комплексной</w:t>
      </w:r>
      <w:r w:rsidR="00DF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речевых и психических нарушений у детей подготовительной к школе группы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звука [Л] в словах, предложениях, спонтанной речи; развитие артикуляционного аппарата; развитие элементов логического мышления: закрепление умения классифицировать предметы, отгадывать загадки; совершенствование мелкой и общей моторики.</w:t>
      </w:r>
      <w:proofErr w:type="gramEnd"/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и материалы: 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офон, диск "Пальчиковые игры”, серия «Музыкальные </w:t>
      </w:r>
      <w:proofErr w:type="spellStart"/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лочки</w:t>
      </w:r>
      <w:proofErr w:type="spellEnd"/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втор – Е.Железнова), нарисованные герои сказки «Колобок», картинки к заданиям «Четвёртый лишний» и «Расположи по размеру», выложенная из линолеума дорожка, раздаточные материалы – листы для обведения картинок по точкам, цветные карандаши – жёлтый и зелёный на каждого ребёнка, непрозрачный тканевый мешочек.</w:t>
      </w:r>
      <w:proofErr w:type="gramEnd"/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аботы. 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проводится одновременно учителем-логопедом и педагогом-психологом с группой детей 6 лет (5 человек), нуждающихся в автоматизации звука [Л] и коррекции развития словесно-логического мышления. </w:t>
      </w:r>
    </w:p>
    <w:p w:rsidR="00406501" w:rsidRDefault="00406501" w:rsidP="008001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473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3E55" w:rsidRDefault="00473E55" w:rsidP="0047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вы любите слушать сказки? А хотите послушать сейчас сказку? </w:t>
      </w:r>
    </w:p>
    <w:p w:rsidR="00473E55" w:rsidRPr="00800176" w:rsidRDefault="00473E55" w:rsidP="00473E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ая гимнастика</w:t>
      </w:r>
    </w:p>
    <w:p w:rsidR="00473E55" w:rsidRPr="00473E55" w:rsidRDefault="00473E55" w:rsidP="0047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, язычок тоже приготовился послушать. Он лег на нижнюю губу, показывает, какой он внимательный и послушный (упражнение «Лопата»). Очень хочется язычку послушать интересную историю и от нетерпения он то выглядывает, то снова прячется за зубы (упражнение «Вкусное варенье»). Устроился на диване (ребенок упирает широкий язычок в верхние зубы) и от нетерпения пыхтит (упражнение «Бочки» - воздушная струя направляется в щеки)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лог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рассказать сказку «Колобок» на новый лад. Начало сказки («Жили-были дед и баба….» До того момента, как бабка решила испечь колобка).</w:t>
      </w:r>
    </w:p>
    <w:p w:rsidR="00406501" w:rsidRPr="00800176" w:rsidRDefault="008B4A9C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лог:</w:t>
      </w:r>
      <w:r w:rsidR="00406501"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жем бабке испечь колобка?»</w:t>
      </w:r>
    </w:p>
    <w:p w:rsidR="00406501" w:rsidRPr="00800176" w:rsidRDefault="00406501" w:rsidP="008001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Тесто»</w:t>
      </w:r>
    </w:p>
    <w:p w:rsidR="00406501" w:rsidRPr="00800176" w:rsidRDefault="005019E9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лог:</w:t>
      </w:r>
      <w:r w:rsidR="00406501"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 мнём, мнём, мнём,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 жмём, жмём, жмём, 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ка мы испечём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дили </w:t>
      </w:r>
      <w:r w:rsidRPr="00800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ыхание через нос)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но положили. 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лежал-лежал,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в лес убежал.</w:t>
      </w:r>
    </w:p>
    <w:p w:rsidR="00406501" w:rsidRDefault="005019E9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гопед:</w:t>
      </w:r>
      <w:r w:rsidR="00406501"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 поможем колобку преодолеть все препятствия в сказочном лесу. Но для этого нам надо запомнить пароль: Кто ничего не начал, тот ничего не сделал». В трудных ситуациях он нам пригодится. (Дети разучивают пароль, психолог проверяет, все ли дети его запомнили).  </w:t>
      </w:r>
    </w:p>
    <w:p w:rsidR="00406501" w:rsidRPr="00800176" w:rsidRDefault="005019E9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лог:</w:t>
      </w:r>
      <w:r w:rsidR="00965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все готовы отправиться на прогулку в осенний лес? Тогда в путь!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дут с </w:t>
      </w:r>
      <w:r w:rsidR="00501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 по выложенной дорожке. В руках у </w:t>
      </w:r>
      <w:r w:rsidR="005019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заяц.</w:t>
      </w:r>
    </w:p>
    <w:p w:rsidR="00406501" w:rsidRPr="00800176" w:rsidRDefault="005019E9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гопед</w:t>
      </w:r>
      <w:r w:rsidR="00406501"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зайца в руках:«Стоп! Колобок – колобок, я тебя съем!»</w:t>
      </w:r>
    </w:p>
    <w:p w:rsidR="00406501" w:rsidRPr="00800176" w:rsidRDefault="005019E9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сихолог</w:t>
      </w:r>
      <w:r w:rsidR="00406501"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: Колобку ты не мешай, нам задание давай!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яц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огда скажите пароль». [Дети говорят]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яц: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вас отпущу, если выполните моё задание»</w:t>
      </w:r>
    </w:p>
    <w:p w:rsidR="00406501" w:rsidRPr="00800176" w:rsidRDefault="00406501" w:rsidP="008001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оскажи словечко»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а, ёлочка, колкая… (иголочка)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ле этой ёлки бродили злые… (волки)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ке не птичка – зверёк – невеличка,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 тёплый, как грелка. Кто же это? … (белка)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алённая стрела дуб свалила у села. </w:t>
      </w:r>
      <w:r w:rsidRPr="00800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лния)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ремя стучим, деревья долбим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х не калечим, а только лечим. </w:t>
      </w:r>
      <w:r w:rsidRPr="00800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ятлы)</w:t>
      </w:r>
    </w:p>
    <w:p w:rsidR="00406501" w:rsidRPr="00800176" w:rsidRDefault="00406501" w:rsidP="008001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да, не суша - на лодке не переплывешь,</w:t>
      </w:r>
    </w:p>
    <w:p w:rsidR="00406501" w:rsidRPr="00800176" w:rsidRDefault="00406501" w:rsidP="008001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гами не пройдешь. </w:t>
      </w:r>
      <w:r w:rsidRPr="00800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лото)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цветов душистых пьёт, дарит нам и воск, и мёд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ям всем она мила, а зовут её… </w:t>
      </w:r>
      <w:r w:rsidRPr="00800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чела)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яц: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цы, отпускаю колобка, счастливого пути!»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дут дальше по дорожкам под музыку. 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лог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ображением волка в руках:«Стоп! Колобок – колобок, я тебя съем!»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огопед 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: Колобку ты не мешай, нам задание давай!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к: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гда скажите пароль». [Дети говорят]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к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вас отпущу, если выполните моё задание»</w:t>
      </w:r>
    </w:p>
    <w:p w:rsidR="00406501" w:rsidRPr="00800176" w:rsidRDefault="00406501" w:rsidP="008001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Четвёртый лишний»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играем в мою любимую игру. Смотрите внимательно на картинки. В каждой рамке найдите одну картинку, в названии которой нет звука [Л]. Объясните, что объединяет картинки в общей рамке (одежда</w:t>
      </w:r>
      <w:r w:rsidR="0096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тболка, </w:t>
      </w:r>
      <w:r w:rsid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т</w:t>
      </w:r>
      <w:r w:rsidR="0096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тье, </w:t>
      </w:r>
      <w:r w:rsid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</w:t>
      </w:r>
      <w:bookmarkStart w:id="0" w:name="_GoBack"/>
      <w:bookmarkEnd w:id="0"/>
      <w:r w:rsidR="00965E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</w:t>
      </w:r>
      <w:r w:rsidR="0096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осипед, лодка, мотоцикл, машина), мебель (стол, стул, диван</w:t>
      </w:r>
      <w:proofErr w:type="gramStart"/>
      <w:r w:rsidR="00965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ильник</w:t>
      </w:r>
      <w:r w:rsidR="0096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уда (ложка, вилка, половник, </w:t>
      </w:r>
      <w:r w:rsidR="003E0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</w:t>
      </w:r>
      <w:r w:rsidR="00965E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ите все слова со звуком [Л], чётко выделяя его голосом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к: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цы, отпускаю колобка, счастливого пути!»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дут дальше по дорожкам под музыку. </w:t>
      </w:r>
    </w:p>
    <w:p w:rsidR="00406501" w:rsidRPr="00800176" w:rsidRDefault="008B4A9C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гопед</w:t>
      </w:r>
      <w:r w:rsidR="00406501"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ображением медведя в руках: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п! Колобок – колобок, я тебя съем!»</w:t>
      </w:r>
    </w:p>
    <w:p w:rsidR="00406501" w:rsidRPr="00800176" w:rsidRDefault="008B4A9C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сихолог </w:t>
      </w:r>
      <w:r w:rsidR="00406501"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: Колобку ты не мешай, нам задание давай!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дведь: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гда скажите пароль». [Дети говорят]. </w:t>
      </w:r>
    </w:p>
    <w:p w:rsidR="00406501" w:rsidRDefault="00406501" w:rsidP="008B4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дведь: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вас отпущу, если выполните моё задание. </w:t>
      </w:r>
    </w:p>
    <w:p w:rsidR="008B4A9C" w:rsidRPr="00800176" w:rsidRDefault="008B4A9C" w:rsidP="008B4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те желуди в моей корзине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дведь: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али ребята, пора вам </w:t>
      </w:r>
      <w:r w:rsidR="008B4A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4A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пать пойду»</w:t>
      </w:r>
    </w:p>
    <w:p w:rsidR="00DF51EB" w:rsidRPr="00DF51EB" w:rsidRDefault="008B4A9C" w:rsidP="00DF51EB">
      <w:pPr>
        <w:pStyle w:val="rtejustify"/>
        <w:spacing w:line="270" w:lineRule="atLeast"/>
        <w:ind w:left="567"/>
        <w:rPr>
          <w:color w:val="000000" w:themeColor="text1"/>
          <w:sz w:val="28"/>
          <w:szCs w:val="28"/>
        </w:rPr>
      </w:pPr>
      <w:r w:rsidRPr="008B4A9C">
        <w:rPr>
          <w:b/>
          <w:sz w:val="28"/>
          <w:szCs w:val="28"/>
        </w:rPr>
        <w:t>Психолог</w:t>
      </w:r>
      <w:r w:rsidR="00DF51EB">
        <w:rPr>
          <w:b/>
          <w:sz w:val="28"/>
          <w:szCs w:val="28"/>
        </w:rPr>
        <w:t xml:space="preserve">: </w:t>
      </w:r>
      <w:r w:rsidR="00DF51EB">
        <w:rPr>
          <w:color w:val="000000" w:themeColor="text1"/>
          <w:sz w:val="28"/>
          <w:szCs w:val="28"/>
        </w:rPr>
        <w:t>Л</w:t>
      </w:r>
      <w:r w:rsidR="00CC3E28">
        <w:rPr>
          <w:color w:val="000000" w:themeColor="text1"/>
          <w:sz w:val="28"/>
          <w:szCs w:val="28"/>
        </w:rPr>
        <w:t>о</w:t>
      </w:r>
      <w:r w:rsidR="00DF51EB">
        <w:rPr>
          <w:color w:val="000000" w:themeColor="text1"/>
          <w:sz w:val="28"/>
          <w:szCs w:val="28"/>
        </w:rPr>
        <w:t>житесь</w:t>
      </w:r>
      <w:r w:rsidR="00DF51EB" w:rsidRPr="00DF51EB">
        <w:rPr>
          <w:color w:val="000000" w:themeColor="text1"/>
          <w:sz w:val="28"/>
          <w:szCs w:val="28"/>
        </w:rPr>
        <w:t xml:space="preserve"> удобно, расслабьтесь. Дышите ровно и глубоко. Закройте глаза. Представьте, что перед вашими глазами необычная радуга.</w:t>
      </w:r>
    </w:p>
    <w:p w:rsidR="00DF51EB" w:rsidRPr="00DF51EB" w:rsidRDefault="00DF51EB" w:rsidP="00DF51EB">
      <w:pPr>
        <w:pStyle w:val="rtejustify"/>
        <w:spacing w:line="270" w:lineRule="atLeast"/>
        <w:ind w:left="567"/>
        <w:rPr>
          <w:color w:val="000000" w:themeColor="text1"/>
          <w:sz w:val="28"/>
          <w:szCs w:val="28"/>
        </w:rPr>
      </w:pPr>
      <w:r w:rsidRPr="00DF51EB">
        <w:rPr>
          <w:color w:val="000000" w:themeColor="text1"/>
          <w:sz w:val="28"/>
          <w:szCs w:val="28"/>
        </w:rPr>
        <w:t xml:space="preserve">Первый цвет – </w:t>
      </w:r>
      <w:proofErr w:type="spellStart"/>
      <w:r w:rsidRPr="00DF51EB">
        <w:rPr>
          <w:color w:val="000000" w:themeColor="text1"/>
          <w:sz w:val="28"/>
          <w:szCs w:val="28"/>
        </w:rPr>
        <w:t>голубой</w:t>
      </w:r>
      <w:proofErr w:type="spellEnd"/>
      <w:r w:rsidRPr="00DF51EB">
        <w:rPr>
          <w:color w:val="000000" w:themeColor="text1"/>
          <w:sz w:val="28"/>
          <w:szCs w:val="28"/>
        </w:rPr>
        <w:t xml:space="preserve">. </w:t>
      </w:r>
      <w:proofErr w:type="spellStart"/>
      <w:r w:rsidRPr="00DF51EB">
        <w:rPr>
          <w:color w:val="000000" w:themeColor="text1"/>
          <w:sz w:val="28"/>
          <w:szCs w:val="28"/>
        </w:rPr>
        <w:t>Голубой</w:t>
      </w:r>
      <w:proofErr w:type="spellEnd"/>
      <w:r w:rsidRPr="00DF51EB">
        <w:rPr>
          <w:color w:val="000000" w:themeColor="text1"/>
          <w:sz w:val="28"/>
          <w:szCs w:val="28"/>
        </w:rPr>
        <w:t xml:space="preserve"> может быть мягким и успокаивающим, как струящаяся вода. </w:t>
      </w:r>
      <w:proofErr w:type="spellStart"/>
      <w:r w:rsidRPr="00DF51EB">
        <w:rPr>
          <w:color w:val="000000" w:themeColor="text1"/>
          <w:sz w:val="28"/>
          <w:szCs w:val="28"/>
        </w:rPr>
        <w:t>Голубой</w:t>
      </w:r>
      <w:proofErr w:type="spellEnd"/>
      <w:r w:rsidRPr="00DF51EB">
        <w:rPr>
          <w:color w:val="000000" w:themeColor="text1"/>
          <w:sz w:val="28"/>
          <w:szCs w:val="28"/>
        </w:rPr>
        <w:t xml:space="preserve"> приятно ласкает в жару, он освежает тебя, как купание в озере. Ощутите эту свежесть.</w:t>
      </w:r>
    </w:p>
    <w:p w:rsidR="00DF51EB" w:rsidRPr="00DF51EB" w:rsidRDefault="00DF51EB" w:rsidP="00DF51EB">
      <w:pPr>
        <w:pStyle w:val="rtejustify"/>
        <w:spacing w:line="270" w:lineRule="atLeast"/>
        <w:ind w:left="567"/>
        <w:rPr>
          <w:color w:val="000000" w:themeColor="text1"/>
          <w:sz w:val="28"/>
          <w:szCs w:val="28"/>
        </w:rPr>
      </w:pPr>
      <w:r w:rsidRPr="00DF51EB">
        <w:rPr>
          <w:color w:val="000000" w:themeColor="text1"/>
          <w:sz w:val="28"/>
          <w:szCs w:val="28"/>
        </w:rPr>
        <w:t>Следующий – желтый цвет. Желтый приносит нам радость, он согревает нас, как солнышко, он напоминает нам нежного пушистого цыпленка, и мы улыбаемся. Если нам грустно и одиноко, он поднимает настроение.</w:t>
      </w:r>
    </w:p>
    <w:p w:rsidR="00DF51EB" w:rsidRPr="00DF51EB" w:rsidRDefault="00DF51EB" w:rsidP="00DF51EB">
      <w:pPr>
        <w:pStyle w:val="rtejustify"/>
        <w:spacing w:line="270" w:lineRule="atLeast"/>
        <w:ind w:left="567"/>
        <w:rPr>
          <w:color w:val="000000" w:themeColor="text1"/>
          <w:sz w:val="28"/>
          <w:szCs w:val="28"/>
        </w:rPr>
      </w:pPr>
      <w:r w:rsidRPr="00DF51EB">
        <w:rPr>
          <w:color w:val="000000" w:themeColor="text1"/>
          <w:sz w:val="28"/>
          <w:szCs w:val="28"/>
        </w:rPr>
        <w:lastRenderedPageBreak/>
        <w:t>Зеленый цвет – цвет мягкой лужайки, листьев и теплого лета, если нам не по себе, и мы чувствуем себя неуверенно, зеленый цвет поможет чувствовать себя лучше.</w:t>
      </w:r>
    </w:p>
    <w:p w:rsidR="00DF51EB" w:rsidRPr="00DF51EB" w:rsidRDefault="00DF51EB" w:rsidP="00DF51EB">
      <w:pPr>
        <w:pStyle w:val="rtejustify"/>
        <w:spacing w:line="270" w:lineRule="atLeast"/>
        <w:ind w:left="567"/>
        <w:rPr>
          <w:color w:val="000000" w:themeColor="text1"/>
          <w:sz w:val="28"/>
          <w:szCs w:val="28"/>
        </w:rPr>
      </w:pPr>
      <w:r w:rsidRPr="00DF51EB">
        <w:rPr>
          <w:color w:val="000000" w:themeColor="text1"/>
          <w:sz w:val="28"/>
          <w:szCs w:val="28"/>
        </w:rPr>
        <w:t>Возьмите с собой эти цвета на весь день, будьте спокойными, как вода, радостными, как солнце, добрыми, как лето.</w:t>
      </w:r>
    </w:p>
    <w:p w:rsidR="00406501" w:rsidRPr="00800176" w:rsidRDefault="008B4A9C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гопед</w:t>
      </w:r>
      <w:r w:rsidR="00CC3E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06501" w:rsidRPr="00800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изображением лисы в руках:</w:t>
      </w:r>
      <w:r w:rsidR="00406501"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п! Колобок – колобок, я тебя съем!»</w:t>
      </w:r>
    </w:p>
    <w:p w:rsidR="00406501" w:rsidRPr="00800176" w:rsidRDefault="008B4A9C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лог</w:t>
      </w:r>
      <w:r w:rsidR="00406501"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: Колобку ты не мешай, нам задание давай!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са: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гда скажите пароль». [Дети говорят]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са: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вас отпущу, если выполните моё задание»</w:t>
      </w:r>
    </w:p>
    <w:p w:rsidR="00406501" w:rsidRPr="00800176" w:rsidRDefault="00406501" w:rsidP="008001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Животные в лесу»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оказываются картинки с изображениями животных, в названиях которых есть звук [Л]</w:t>
      </w:r>
      <w:r w:rsidR="003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лка, слон, волк, лось, коала, лошадь, </w:t>
      </w:r>
      <w:proofErr w:type="spellStart"/>
      <w:r w:rsidR="003E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ёл</w:t>
      </w:r>
      <w:proofErr w:type="spellEnd"/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F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 вопросы и задания по картинкам: Перечислите животных, которых мы можем встретить у нас в лесу. Перечислите всех диких животных. Кто из животных живёт в жарких странах? Перечислите животных от самого большого к самому маленькому. Перечислите животных от самого маленького к самому большому.</w:t>
      </w:r>
    </w:p>
    <w:p w:rsidR="00406501" w:rsidRPr="00800176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са</w:t>
      </w:r>
      <w:r w:rsidRPr="0080017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лодцы, отпускаю колобка, счастливого пути!».</w:t>
      </w:r>
    </w:p>
    <w:p w:rsidR="00406501" w:rsidRPr="00087109" w:rsidRDefault="00406501" w:rsidP="00800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сихолог: </w:t>
      </w:r>
      <w:r w:rsidR="008B4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r w:rsidR="00087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8710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ый-зеленый»</w:t>
      </w:r>
    </w:p>
    <w:p w:rsidR="0064678E" w:rsidRPr="00800176" w:rsidRDefault="0064678E" w:rsidP="00800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678E" w:rsidRPr="00800176" w:rsidSect="008001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06501"/>
    <w:rsid w:val="00087109"/>
    <w:rsid w:val="002030C0"/>
    <w:rsid w:val="002F3F6A"/>
    <w:rsid w:val="003E01AA"/>
    <w:rsid w:val="00406501"/>
    <w:rsid w:val="00473E55"/>
    <w:rsid w:val="005019E9"/>
    <w:rsid w:val="0064678E"/>
    <w:rsid w:val="006B1DF7"/>
    <w:rsid w:val="007C0816"/>
    <w:rsid w:val="00800176"/>
    <w:rsid w:val="00836D91"/>
    <w:rsid w:val="008B4A9C"/>
    <w:rsid w:val="00965EBF"/>
    <w:rsid w:val="009F19BB"/>
    <w:rsid w:val="00BF423D"/>
    <w:rsid w:val="00C41487"/>
    <w:rsid w:val="00CC3E28"/>
    <w:rsid w:val="00CE6F6B"/>
    <w:rsid w:val="00DF51EB"/>
    <w:rsid w:val="00E34A72"/>
    <w:rsid w:val="00FC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3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36D9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rtejustify">
    <w:name w:val="rtejustify"/>
    <w:basedOn w:val="a"/>
    <w:rsid w:val="00DF51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3BC0-F1E5-47FF-AD15-B9B0F23A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90</dc:creator>
  <cp:lastModifiedBy>B590</cp:lastModifiedBy>
  <cp:revision>7</cp:revision>
  <dcterms:created xsi:type="dcterms:W3CDTF">2015-11-19T21:08:00Z</dcterms:created>
  <dcterms:modified xsi:type="dcterms:W3CDTF">2015-12-16T09:33:00Z</dcterms:modified>
</cp:coreProperties>
</file>